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66FB" w14:textId="2D25E85D" w:rsidR="0032080D" w:rsidRPr="00A96889" w:rsidRDefault="00947324" w:rsidP="007C6D3C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2C859C4C" wp14:editId="421BA049">
            <wp:extent cx="4137660" cy="206502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9E0F" w14:textId="35A1E90E" w:rsidR="001A1D3E" w:rsidRDefault="001A1D3E" w:rsidP="005316D6">
      <w:pPr>
        <w:jc w:val="center"/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</w:pP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>Įgyvendinamas projektas</w:t>
      </w:r>
      <w:r w:rsidR="00EA7D6F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„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Vandens tiekimo ir nuotekų infrastruktūros plėtra </w:t>
      </w:r>
      <w:r w:rsidR="003073C3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Jurbarko mieste“ </w:t>
      </w:r>
    </w:p>
    <w:p w14:paraId="19369685" w14:textId="77777777" w:rsidR="001A1D3E" w:rsidRDefault="005118B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 xml:space="preserve">2018 m. lapkričio 21 d. tarp UAB „Jurbarko vandenys“ (kartu su partneriu – Jurbarko rajono savivaldybės administracija) ir Lietuvos Respublikos Aplinkos ministerijos Aplinkos projektų valdymo agentūros, buvo sudaryta </w:t>
      </w:r>
      <w:r w:rsidRPr="00F07973">
        <w:rPr>
          <w:rFonts w:ascii="Palemonas" w:hAnsi="Palemonas"/>
          <w:sz w:val="24"/>
          <w:szCs w:val="24"/>
          <w:lang w:val="lt-LT"/>
        </w:rPr>
        <w:t>projekto „Vandens tiekimo ir nuotekų tvarkymo infrastruktūros plėtra Jurbarko mieste“ Nr. 05.3.2-APVA-R-014-71-0007</w:t>
      </w:r>
      <w:r>
        <w:rPr>
          <w:rFonts w:ascii="Palemonas" w:hAnsi="Palemonas"/>
          <w:sz w:val="24"/>
          <w:szCs w:val="24"/>
          <w:lang w:val="lt-LT"/>
        </w:rPr>
        <w:t xml:space="preserve"> (toliau – Projektas) finansavimo sutartis. </w:t>
      </w:r>
      <w:r w:rsidR="00F020E4">
        <w:rPr>
          <w:rFonts w:ascii="Palemonas" w:hAnsi="Palemonas"/>
          <w:sz w:val="24"/>
          <w:szCs w:val="24"/>
          <w:lang w:val="lt-LT"/>
        </w:rPr>
        <w:t xml:space="preserve">Projektas įgyvendinamas ir finansuojamas </w:t>
      </w:r>
      <w:r w:rsidR="00F020E4" w:rsidRPr="00F020E4">
        <w:rPr>
          <w:rFonts w:ascii="Palemonas" w:hAnsi="Palemonas"/>
          <w:sz w:val="24"/>
          <w:szCs w:val="24"/>
          <w:lang w:val="lt-LT"/>
        </w:rPr>
        <w:t>pagal 2014-2020 metų Europos Sąjungos fondų investicijų veiksmų programos 5 prioriteto “Aplinkosauga, gamtos išteklių darnus naudojimas ir prisitaikymas prie klimato kaitos“ 05.3.2-APVA-R-014 įgyvendinimo priemonę „Geriamojo vandens tiekimo ir nuotekų tvarkymo sistemų renovavimas ir plėtra, įmonių valdymo tobulinimas“.</w:t>
      </w:r>
      <w:r w:rsidR="00F020E4">
        <w:rPr>
          <w:rFonts w:ascii="Palemonas" w:hAnsi="Palemonas"/>
          <w:sz w:val="24"/>
          <w:szCs w:val="24"/>
          <w:lang w:val="lt-LT"/>
        </w:rPr>
        <w:t xml:space="preserve"> </w:t>
      </w:r>
    </w:p>
    <w:p w14:paraId="5E392376" w14:textId="77777777" w:rsidR="00F020E4" w:rsidRDefault="00F020E4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F020E4">
        <w:rPr>
          <w:rFonts w:ascii="Palemonas" w:hAnsi="Palemonas"/>
          <w:i/>
          <w:sz w:val="24"/>
          <w:szCs w:val="24"/>
          <w:lang w:val="lt-LT"/>
        </w:rPr>
        <w:t>Projekto tikslas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>–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 xml:space="preserve">padidinti vandens tiekimo ir nuotekų tvarkymo paslaugų prieinamumą ir sistemos efektyvumą Jurbarko mieste. </w:t>
      </w:r>
    </w:p>
    <w:p w14:paraId="51125A15" w14:textId="77777777" w:rsidR="003B6300" w:rsidRDefault="001C1CC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</w:t>
      </w:r>
      <w:r w:rsidR="003B6300">
        <w:rPr>
          <w:rFonts w:ascii="Palemonas" w:hAnsi="Palemonas"/>
          <w:sz w:val="24"/>
          <w:szCs w:val="24"/>
          <w:lang w:val="lt-LT"/>
        </w:rPr>
        <w:t>ikslui pasiekti, Projekto apimtyje įgyvendinamos šios veiklos:</w:t>
      </w:r>
    </w:p>
    <w:p w14:paraId="1EFB3E2D" w14:textId="74649DD4" w:rsidR="00E30D44" w:rsidRDefault="001C1CC8" w:rsidP="00E30D44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>Vandens tiekimo ir nuotekų surinkimo tinklų statyba ir rekonstrukcija</w:t>
      </w:r>
      <w:r w:rsidR="002F02E1">
        <w:rPr>
          <w:rFonts w:ascii="Palemonas" w:hAnsi="Palemonas"/>
          <w:i/>
          <w:sz w:val="24"/>
          <w:szCs w:val="24"/>
          <w:lang w:val="lt-LT"/>
        </w:rPr>
        <w:t xml:space="preserve"> Jurbarko mieste</w:t>
      </w:r>
      <w:r>
        <w:rPr>
          <w:rFonts w:ascii="Palemonas" w:hAnsi="Palemonas"/>
          <w:i/>
          <w:sz w:val="24"/>
          <w:szCs w:val="24"/>
          <w:lang w:val="lt-LT"/>
        </w:rPr>
        <w:t xml:space="preserve">. </w:t>
      </w:r>
      <w:r w:rsidRPr="001C1CC8">
        <w:rPr>
          <w:rFonts w:ascii="Palemonas" w:hAnsi="Palemonas"/>
          <w:sz w:val="24"/>
          <w:szCs w:val="24"/>
          <w:lang w:val="lt-LT"/>
        </w:rPr>
        <w:t>Šios veiklos įgyvendinimui</w:t>
      </w:r>
      <w:r>
        <w:rPr>
          <w:rFonts w:ascii="Palemonas" w:hAnsi="Palemonas"/>
          <w:sz w:val="24"/>
          <w:szCs w:val="24"/>
          <w:lang w:val="lt-LT"/>
        </w:rPr>
        <w:t xml:space="preserve"> buvo pasirašyta rangos sutartis Nr. </w:t>
      </w:r>
      <w:r w:rsidRPr="001C1CC8">
        <w:rPr>
          <w:rFonts w:ascii="Palemonas" w:hAnsi="Palemonas"/>
          <w:sz w:val="24"/>
          <w:szCs w:val="24"/>
          <w:lang w:val="lt-LT"/>
        </w:rPr>
        <w:t>(B.3)-30-12-R0261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F51F54">
        <w:rPr>
          <w:rFonts w:ascii="Palemonas" w:hAnsi="Palemonas"/>
          <w:sz w:val="24"/>
          <w:szCs w:val="24"/>
          <w:lang w:val="lt-LT"/>
        </w:rPr>
        <w:t xml:space="preserve">(rangovas </w:t>
      </w:r>
      <w:r w:rsidR="00A24030">
        <w:rPr>
          <w:rFonts w:ascii="Palemonas" w:hAnsi="Palemonas"/>
          <w:sz w:val="24"/>
          <w:szCs w:val="24"/>
          <w:lang w:val="lt-LT"/>
        </w:rPr>
        <w:t>–</w:t>
      </w:r>
      <w:r w:rsidR="00F51F54">
        <w:rPr>
          <w:rFonts w:ascii="Palemonas" w:hAnsi="Palemonas"/>
          <w:sz w:val="24"/>
          <w:szCs w:val="24"/>
          <w:lang w:val="lt-LT"/>
        </w:rPr>
        <w:t xml:space="preserve"> </w:t>
      </w:r>
      <w:r w:rsidR="00A24030">
        <w:rPr>
          <w:rFonts w:ascii="Palemonas" w:hAnsi="Palemonas"/>
          <w:sz w:val="24"/>
          <w:szCs w:val="24"/>
          <w:lang w:val="lt-LT"/>
        </w:rPr>
        <w:t>„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Žilinskis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 xml:space="preserve"> ir 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Co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>“</w:t>
      </w:r>
      <w:r w:rsidR="00F51F54" w:rsidRPr="00F51F54">
        <w:rPr>
          <w:rFonts w:ascii="Palemonas" w:hAnsi="Palemonas"/>
          <w:sz w:val="24"/>
          <w:szCs w:val="24"/>
          <w:lang w:val="lt-LT"/>
        </w:rPr>
        <w:t>, UAB</w:t>
      </w:r>
      <w:r w:rsidR="00F51F54">
        <w:rPr>
          <w:rFonts w:ascii="Palemonas" w:hAnsi="Palemonas"/>
          <w:sz w:val="24"/>
          <w:szCs w:val="24"/>
          <w:lang w:val="lt-LT"/>
        </w:rPr>
        <w:t xml:space="preserve">), pagal kurią </w:t>
      </w:r>
      <w:r w:rsidR="00E30D44">
        <w:rPr>
          <w:rFonts w:ascii="Palemonas" w:hAnsi="Palemonas"/>
          <w:sz w:val="24"/>
          <w:szCs w:val="24"/>
          <w:lang w:val="lt-LT"/>
        </w:rPr>
        <w:t>buvo vykdyta</w:t>
      </w:r>
      <w:r w:rsidR="00F51F54">
        <w:rPr>
          <w:rFonts w:ascii="Palemonas" w:hAnsi="Palemonas"/>
          <w:sz w:val="24"/>
          <w:szCs w:val="24"/>
          <w:lang w:val="lt-LT"/>
        </w:rPr>
        <w:t xml:space="preserve"> geriamojo vandens tiekimo tink</w:t>
      </w:r>
      <w:r w:rsidR="00A24030">
        <w:rPr>
          <w:rFonts w:ascii="Palemonas" w:hAnsi="Palemonas"/>
          <w:sz w:val="24"/>
          <w:szCs w:val="24"/>
          <w:lang w:val="lt-LT"/>
        </w:rPr>
        <w:t>lų plėtra</w:t>
      </w:r>
      <w:r w:rsidR="00F51F54">
        <w:rPr>
          <w:rFonts w:ascii="Palemonas" w:hAnsi="Palemonas"/>
          <w:sz w:val="24"/>
          <w:szCs w:val="24"/>
          <w:lang w:val="lt-LT"/>
        </w:rPr>
        <w:t xml:space="preserve"> (apie </w:t>
      </w:r>
      <w:r w:rsidR="007A59BA">
        <w:rPr>
          <w:rFonts w:ascii="Palemonas" w:hAnsi="Palemonas"/>
          <w:sz w:val="24"/>
          <w:szCs w:val="24"/>
          <w:lang w:val="lt-LT"/>
        </w:rPr>
        <w:t>168,37</w:t>
      </w:r>
      <w:r w:rsidR="00A24030">
        <w:rPr>
          <w:rFonts w:ascii="Palemonas" w:hAnsi="Palemonas"/>
          <w:sz w:val="24"/>
          <w:szCs w:val="24"/>
          <w:lang w:val="lt-LT"/>
        </w:rPr>
        <w:t xml:space="preserve"> </w:t>
      </w:r>
      <w:r w:rsidR="00F51F54">
        <w:rPr>
          <w:rFonts w:ascii="Palemonas" w:hAnsi="Palemonas"/>
          <w:sz w:val="24"/>
          <w:szCs w:val="24"/>
          <w:lang w:val="lt-LT"/>
        </w:rPr>
        <w:t>m</w:t>
      </w:r>
      <w:r w:rsidR="00A24030">
        <w:rPr>
          <w:rFonts w:ascii="Palemonas" w:hAnsi="Palemonas"/>
          <w:sz w:val="24"/>
          <w:szCs w:val="24"/>
          <w:lang w:val="lt-LT"/>
        </w:rPr>
        <w:t xml:space="preserve"> Kriaušių, Dariaus ir</w:t>
      </w:r>
      <w:r w:rsidR="00C02A59">
        <w:rPr>
          <w:rFonts w:ascii="Palemonas" w:hAnsi="Palemonas"/>
          <w:sz w:val="24"/>
          <w:szCs w:val="24"/>
          <w:lang w:val="lt-LT"/>
        </w:rPr>
        <w:t xml:space="preserve"> Girėno g., Jurbarko mieste), </w:t>
      </w:r>
      <w:r w:rsidR="00A24030">
        <w:rPr>
          <w:rFonts w:ascii="Palemonas" w:hAnsi="Palemonas"/>
          <w:sz w:val="24"/>
          <w:szCs w:val="24"/>
          <w:lang w:val="lt-LT"/>
        </w:rPr>
        <w:t xml:space="preserve">nuotekų surinkimo tinklų plėtra (apie </w:t>
      </w:r>
      <w:r w:rsidR="007A59BA">
        <w:rPr>
          <w:rFonts w:ascii="Palemonas" w:hAnsi="Palemonas"/>
          <w:sz w:val="24"/>
          <w:szCs w:val="24"/>
          <w:lang w:val="lt-LT"/>
        </w:rPr>
        <w:t>167,35</w:t>
      </w:r>
      <w:r w:rsidR="00A24030">
        <w:rPr>
          <w:rFonts w:ascii="Palemonas" w:hAnsi="Palemonas"/>
          <w:sz w:val="24"/>
          <w:szCs w:val="24"/>
          <w:lang w:val="lt-LT"/>
        </w:rPr>
        <w:t xml:space="preserve"> m Kriaušių, Sodų, Dariaus ir Girėno g., Jurbarko mieste)</w:t>
      </w:r>
      <w:r w:rsidR="00C02A59">
        <w:rPr>
          <w:rFonts w:ascii="Palemonas" w:hAnsi="Palemonas"/>
          <w:sz w:val="24"/>
          <w:szCs w:val="24"/>
          <w:lang w:val="lt-LT"/>
        </w:rPr>
        <w:t xml:space="preserve"> ir vandens tiekimo bei nuotekų surinkimo</w:t>
      </w:r>
      <w:r w:rsidR="007A59BA">
        <w:rPr>
          <w:rFonts w:ascii="Palemonas" w:hAnsi="Palemonas"/>
          <w:sz w:val="24"/>
          <w:szCs w:val="24"/>
          <w:lang w:val="lt-LT"/>
        </w:rPr>
        <w:t xml:space="preserve"> tinklų rekonstrukcija (apie 230</w:t>
      </w:r>
      <w:r w:rsidR="00C02A59">
        <w:rPr>
          <w:rFonts w:ascii="Palemonas" w:hAnsi="Palemonas"/>
          <w:sz w:val="24"/>
          <w:szCs w:val="24"/>
          <w:lang w:val="lt-LT"/>
        </w:rPr>
        <w:t xml:space="preserve"> m Kranto g., Jurbarko mieste). Darbų pradžia – </w:t>
      </w:r>
      <w:r w:rsidR="00C02A59" w:rsidRPr="00C02A59">
        <w:rPr>
          <w:rFonts w:ascii="Palemonas" w:hAnsi="Palemonas"/>
          <w:sz w:val="24"/>
          <w:szCs w:val="24"/>
          <w:lang w:val="lt-LT"/>
        </w:rPr>
        <w:t>2019</w:t>
      </w:r>
      <w:r w:rsidR="00C02A59">
        <w:rPr>
          <w:rFonts w:ascii="Palemonas" w:hAnsi="Palemonas"/>
          <w:sz w:val="24"/>
          <w:szCs w:val="24"/>
          <w:lang w:val="lt-LT"/>
        </w:rPr>
        <w:t xml:space="preserve"> m. vasario 28 d., darbų pabaiga 2020 m. </w:t>
      </w:r>
      <w:r w:rsidR="00E30D44">
        <w:rPr>
          <w:rFonts w:ascii="Palemonas" w:hAnsi="Palemonas"/>
          <w:sz w:val="24"/>
          <w:szCs w:val="24"/>
          <w:lang w:val="lt-LT"/>
        </w:rPr>
        <w:t>lapkričio</w:t>
      </w:r>
      <w:r w:rsidR="00C02A59">
        <w:rPr>
          <w:rFonts w:ascii="Palemonas" w:hAnsi="Palemonas"/>
          <w:sz w:val="24"/>
          <w:szCs w:val="24"/>
          <w:lang w:val="lt-LT"/>
        </w:rPr>
        <w:t xml:space="preserve"> 9 d.</w:t>
      </w:r>
      <w:r w:rsidR="00E30D44">
        <w:rPr>
          <w:rFonts w:ascii="Palemonas" w:hAnsi="Palemonas"/>
          <w:sz w:val="24"/>
          <w:szCs w:val="24"/>
          <w:lang w:val="lt-LT"/>
        </w:rPr>
        <w:t xml:space="preserve"> </w:t>
      </w:r>
    </w:p>
    <w:p w14:paraId="280DCC81" w14:textId="69609F6C" w:rsidR="00C02A59" w:rsidRDefault="001971C9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(įvadų) ir nuotekų surinkimo (išvadų) tinklų iki sklypų ribų </w:t>
      </w:r>
      <w:r w:rsidR="007A7EBA">
        <w:rPr>
          <w:rFonts w:ascii="Palemonas" w:hAnsi="Palemonas"/>
          <w:i/>
          <w:sz w:val="24"/>
          <w:szCs w:val="24"/>
          <w:lang w:val="lt-LT"/>
        </w:rPr>
        <w:t xml:space="preserve">statyba Jurbarko mieste. </w:t>
      </w:r>
      <w:r w:rsidR="007A7EBA">
        <w:rPr>
          <w:rFonts w:ascii="Palemonas" w:hAnsi="Palemonas"/>
          <w:sz w:val="24"/>
          <w:szCs w:val="24"/>
          <w:lang w:val="lt-LT"/>
        </w:rPr>
        <w:t xml:space="preserve">Šios veiklos įgyvendinimui buvo pasirašyta rangos sutartis Nr. </w:t>
      </w:r>
      <w:r w:rsidR="00806D32" w:rsidRPr="00806D32">
        <w:rPr>
          <w:rFonts w:ascii="Palemonas" w:hAnsi="Palemonas"/>
          <w:sz w:val="24"/>
          <w:szCs w:val="24"/>
          <w:lang w:val="lt-LT"/>
        </w:rPr>
        <w:t>(B.3)-69</w:t>
      </w:r>
      <w:r w:rsidR="00806D32">
        <w:rPr>
          <w:rFonts w:ascii="Palemonas" w:hAnsi="Palemonas"/>
          <w:sz w:val="24"/>
          <w:szCs w:val="24"/>
          <w:lang w:val="lt-LT"/>
        </w:rPr>
        <w:t xml:space="preserve"> (rangovas – U</w:t>
      </w:r>
      <w:r w:rsidR="00D531AC">
        <w:rPr>
          <w:rFonts w:ascii="Palemonas" w:hAnsi="Palemonas"/>
          <w:sz w:val="24"/>
          <w:szCs w:val="24"/>
          <w:lang w:val="lt-LT"/>
        </w:rPr>
        <w:t xml:space="preserve">AB „Apšvietimas“), pagal kurią </w:t>
      </w:r>
      <w:r w:rsidR="00A87833">
        <w:rPr>
          <w:rFonts w:ascii="Palemonas" w:hAnsi="Palemonas"/>
          <w:sz w:val="24"/>
          <w:szCs w:val="24"/>
          <w:lang w:val="lt-LT"/>
        </w:rPr>
        <w:t>vykdyt</w:t>
      </w:r>
      <w:r w:rsidR="00AE5CBA">
        <w:rPr>
          <w:rFonts w:ascii="Palemonas" w:hAnsi="Palemonas"/>
          <w:sz w:val="24"/>
          <w:szCs w:val="24"/>
          <w:lang w:val="lt-LT"/>
        </w:rPr>
        <w:t>i</w:t>
      </w:r>
      <w:r w:rsidR="00806D32">
        <w:rPr>
          <w:rFonts w:ascii="Palemonas" w:hAnsi="Palemonas"/>
          <w:sz w:val="24"/>
          <w:szCs w:val="24"/>
          <w:lang w:val="lt-LT"/>
        </w:rPr>
        <w:t xml:space="preserve"> </w:t>
      </w:r>
      <w:r w:rsidR="005E1538">
        <w:rPr>
          <w:rFonts w:ascii="Palemonas" w:hAnsi="Palemonas"/>
          <w:sz w:val="24"/>
          <w:szCs w:val="24"/>
          <w:lang w:val="lt-LT"/>
        </w:rPr>
        <w:t xml:space="preserve">geriamojo vandens tiekimo įvadų (iki sklypų ribos)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5E1538">
        <w:rPr>
          <w:rFonts w:ascii="Palemonas" w:hAnsi="Palemonas"/>
          <w:sz w:val="24"/>
          <w:szCs w:val="24"/>
          <w:lang w:val="lt-LT"/>
        </w:rPr>
        <w:t xml:space="preserve">apie </w:t>
      </w:r>
      <w:r w:rsidR="00DF3862">
        <w:rPr>
          <w:rFonts w:ascii="Palemonas" w:hAnsi="Palemonas"/>
          <w:sz w:val="24"/>
          <w:szCs w:val="24"/>
          <w:lang w:val="lt-LT"/>
        </w:rPr>
        <w:t>214</w:t>
      </w:r>
      <w:r w:rsidR="005E1538">
        <w:rPr>
          <w:rFonts w:ascii="Palemonas" w:hAnsi="Palemonas"/>
          <w:sz w:val="24"/>
          <w:szCs w:val="24"/>
          <w:lang w:val="lt-LT"/>
        </w:rPr>
        <w:t xml:space="preserve"> m</w:t>
      </w:r>
      <w:r w:rsidR="00117989">
        <w:rPr>
          <w:rFonts w:ascii="Palemonas" w:hAnsi="Palemonas"/>
          <w:sz w:val="24"/>
          <w:szCs w:val="24"/>
          <w:lang w:val="lt-LT"/>
        </w:rPr>
        <w:t xml:space="preserve"> Algirdo, Kauno, Vytauto Didžiojo g., Jurbarko mieste)</w:t>
      </w:r>
      <w:r w:rsidR="005E1538">
        <w:rPr>
          <w:rFonts w:ascii="Palemonas" w:hAnsi="Palemonas"/>
          <w:sz w:val="24"/>
          <w:szCs w:val="24"/>
          <w:lang w:val="lt-LT"/>
        </w:rPr>
        <w:t xml:space="preserve"> ir nuotekų surinkimo i</w:t>
      </w:r>
      <w:r w:rsidR="00AE5CBA">
        <w:rPr>
          <w:rFonts w:ascii="Palemonas" w:hAnsi="Palemonas"/>
          <w:sz w:val="24"/>
          <w:szCs w:val="24"/>
          <w:lang w:val="lt-LT"/>
        </w:rPr>
        <w:t xml:space="preserve">švadų (iki sklypo ribos)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DF3862">
        <w:rPr>
          <w:rFonts w:ascii="Palemonas" w:hAnsi="Palemonas"/>
          <w:sz w:val="24"/>
          <w:szCs w:val="24"/>
          <w:lang w:val="lt-LT"/>
        </w:rPr>
        <w:t xml:space="preserve">apie 580 </w:t>
      </w:r>
      <w:r w:rsidR="005E1538">
        <w:rPr>
          <w:rFonts w:ascii="Palemonas" w:hAnsi="Palemonas"/>
          <w:sz w:val="24"/>
          <w:szCs w:val="24"/>
          <w:lang w:val="lt-LT"/>
        </w:rPr>
        <w:t xml:space="preserve">m </w:t>
      </w:r>
      <w:r w:rsidR="00117989">
        <w:rPr>
          <w:rFonts w:ascii="Palemonas" w:hAnsi="Palemonas"/>
          <w:sz w:val="24"/>
          <w:szCs w:val="24"/>
          <w:lang w:val="lt-LT"/>
        </w:rPr>
        <w:t xml:space="preserve">Algirdo, Birželio, Sodų, Kauno, Vytauto Didžiojo, Sodžiaus, Donelaičio, Miškininkų, Grybo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Bišpil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 xml:space="preserve">, Mokyklos, Serbentų, Eglių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Pamituv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>, Mituvos, Dainių, Muitinės ir Vydūno g., Jurbarko mieste)</w:t>
      </w:r>
      <w:r w:rsidR="00AE5CBA">
        <w:rPr>
          <w:rFonts w:ascii="Palemonas" w:hAnsi="Palemonas"/>
          <w:sz w:val="24"/>
          <w:szCs w:val="24"/>
          <w:lang w:val="lt-LT"/>
        </w:rPr>
        <w:t xml:space="preserve"> įrengimo darbai</w:t>
      </w:r>
      <w:r w:rsidR="00117989">
        <w:rPr>
          <w:rFonts w:ascii="Palemonas" w:hAnsi="Palemonas"/>
          <w:sz w:val="24"/>
          <w:szCs w:val="24"/>
          <w:lang w:val="lt-LT"/>
        </w:rPr>
        <w:t xml:space="preserve">. Darbų pradžia – 2019 m. gegužės 22 d., </w:t>
      </w:r>
      <w:r w:rsidR="00A87833">
        <w:rPr>
          <w:rFonts w:ascii="Palemonas" w:hAnsi="Palemonas"/>
          <w:sz w:val="24"/>
          <w:szCs w:val="24"/>
          <w:lang w:val="lt-LT"/>
        </w:rPr>
        <w:t>darbai baigti</w:t>
      </w:r>
      <w:r w:rsidR="002F02E1">
        <w:rPr>
          <w:rFonts w:ascii="Palemonas" w:hAnsi="Palemonas"/>
          <w:sz w:val="24"/>
          <w:szCs w:val="24"/>
          <w:lang w:val="lt-LT"/>
        </w:rPr>
        <w:t xml:space="preserve"> 2020 m. </w:t>
      </w:r>
      <w:r w:rsidR="00A87833">
        <w:rPr>
          <w:rFonts w:ascii="Palemonas" w:hAnsi="Palemonas"/>
          <w:sz w:val="24"/>
          <w:szCs w:val="24"/>
          <w:lang w:val="lt-LT"/>
        </w:rPr>
        <w:t>gegužės 7</w:t>
      </w:r>
      <w:r w:rsidR="002F02E1">
        <w:rPr>
          <w:rFonts w:ascii="Palemonas" w:hAnsi="Palemonas"/>
          <w:sz w:val="24"/>
          <w:szCs w:val="24"/>
          <w:lang w:val="lt-LT"/>
        </w:rPr>
        <w:t xml:space="preserve"> d.</w:t>
      </w:r>
    </w:p>
    <w:p w14:paraId="576315D7" w14:textId="3AC75BB1" w:rsidR="00D531AC" w:rsidRDefault="002F02E1" w:rsidP="00417DB7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(įvadų) ir nuotekų surinkimo tinklų (išvadų) įrengimas Jurbarko mieste, Dainių ir </w:t>
      </w:r>
      <w:proofErr w:type="spellStart"/>
      <w:r>
        <w:rPr>
          <w:rFonts w:ascii="Palemonas" w:hAnsi="Palemonas"/>
          <w:i/>
          <w:sz w:val="24"/>
          <w:szCs w:val="24"/>
          <w:lang w:val="lt-LT"/>
        </w:rPr>
        <w:t>Jurbarkų</w:t>
      </w:r>
      <w:proofErr w:type="spellEnd"/>
      <w:r>
        <w:rPr>
          <w:rFonts w:ascii="Palemonas" w:hAnsi="Palemonas"/>
          <w:i/>
          <w:sz w:val="24"/>
          <w:szCs w:val="24"/>
          <w:lang w:val="lt-LT"/>
        </w:rPr>
        <w:t xml:space="preserve"> kaimuose.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D531AC">
        <w:rPr>
          <w:rFonts w:ascii="Palemonas" w:hAnsi="Palemonas"/>
          <w:sz w:val="24"/>
          <w:szCs w:val="24"/>
          <w:lang w:val="lt-LT"/>
        </w:rPr>
        <w:t xml:space="preserve">Šios veiklos įgyvendinimui </w:t>
      </w:r>
      <w:r w:rsidR="00A25B8C">
        <w:rPr>
          <w:rFonts w:ascii="Palemonas" w:hAnsi="Palemonas"/>
          <w:sz w:val="24"/>
          <w:szCs w:val="24"/>
          <w:lang w:val="lt-LT"/>
        </w:rPr>
        <w:t xml:space="preserve">buvo </w:t>
      </w:r>
      <w:r w:rsidR="00D531AC">
        <w:rPr>
          <w:rFonts w:ascii="Palemonas" w:hAnsi="Palemonas"/>
          <w:sz w:val="24"/>
          <w:szCs w:val="24"/>
          <w:lang w:val="lt-LT"/>
        </w:rPr>
        <w:t xml:space="preserve">pasirašyta rangos sutartis Nr. </w:t>
      </w:r>
      <w:r w:rsidR="00D531AC" w:rsidRPr="00D531AC">
        <w:rPr>
          <w:rFonts w:ascii="Palemonas" w:hAnsi="Palemonas"/>
          <w:sz w:val="24"/>
          <w:szCs w:val="24"/>
          <w:lang w:val="lt-LT"/>
        </w:rPr>
        <w:t>(B.3)-29</w:t>
      </w:r>
      <w:r w:rsidR="00D531AC">
        <w:rPr>
          <w:rFonts w:ascii="Palemonas" w:hAnsi="Palemonas"/>
          <w:sz w:val="24"/>
          <w:szCs w:val="24"/>
          <w:lang w:val="lt-LT"/>
        </w:rPr>
        <w:t xml:space="preserve"> (rangovas – UAB „</w:t>
      </w:r>
      <w:proofErr w:type="spellStart"/>
      <w:r w:rsidR="00D531AC">
        <w:rPr>
          <w:rFonts w:ascii="Palemonas" w:hAnsi="Palemonas"/>
          <w:sz w:val="24"/>
          <w:szCs w:val="24"/>
          <w:lang w:val="lt-LT"/>
        </w:rPr>
        <w:t>Jurmelsta</w:t>
      </w:r>
      <w:proofErr w:type="spellEnd"/>
      <w:r w:rsidR="00D531AC">
        <w:rPr>
          <w:rFonts w:ascii="Palemonas" w:hAnsi="Palemonas"/>
          <w:sz w:val="24"/>
          <w:szCs w:val="24"/>
          <w:lang w:val="lt-LT"/>
        </w:rPr>
        <w:t xml:space="preserve">“), pagal kurią vykdomi </w:t>
      </w:r>
      <w:r w:rsidR="004D34B0">
        <w:rPr>
          <w:rFonts w:ascii="Palemonas" w:hAnsi="Palemonas"/>
          <w:sz w:val="24"/>
          <w:szCs w:val="24"/>
          <w:lang w:val="lt-LT"/>
        </w:rPr>
        <w:t>g</w:t>
      </w:r>
      <w:r w:rsidR="00D531AC">
        <w:rPr>
          <w:rFonts w:ascii="Palemonas" w:hAnsi="Palemonas"/>
          <w:sz w:val="24"/>
          <w:szCs w:val="24"/>
          <w:lang w:val="lt-LT"/>
        </w:rPr>
        <w:t>eriamojo vandens tiekimo įvadų</w:t>
      </w:r>
      <w:r w:rsidR="004D34B0">
        <w:rPr>
          <w:rFonts w:ascii="Palemonas" w:hAnsi="Palemonas"/>
          <w:sz w:val="24"/>
          <w:szCs w:val="24"/>
          <w:lang w:val="lt-LT"/>
        </w:rPr>
        <w:t xml:space="preserve"> (apie 369</w:t>
      </w:r>
      <w:r w:rsidR="00A25B8C">
        <w:rPr>
          <w:rFonts w:ascii="Palemonas" w:hAnsi="Palemonas"/>
          <w:sz w:val="24"/>
          <w:szCs w:val="24"/>
          <w:lang w:val="lt-LT"/>
        </w:rPr>
        <w:t xml:space="preserve"> </w:t>
      </w:r>
      <w:r w:rsidR="004D34B0">
        <w:rPr>
          <w:rFonts w:ascii="Palemonas" w:hAnsi="Palemonas"/>
          <w:sz w:val="24"/>
          <w:szCs w:val="24"/>
          <w:lang w:val="lt-LT"/>
        </w:rPr>
        <w:t>m) ir nuotekų surinkimo išvadų (apie 760</w:t>
      </w:r>
      <w:r w:rsidR="00A25B8C">
        <w:rPr>
          <w:rFonts w:ascii="Palemonas" w:hAnsi="Palemonas"/>
          <w:sz w:val="24"/>
          <w:szCs w:val="24"/>
          <w:lang w:val="lt-LT"/>
        </w:rPr>
        <w:t xml:space="preserve"> </w:t>
      </w:r>
      <w:r w:rsidR="004D34B0">
        <w:rPr>
          <w:rFonts w:ascii="Palemonas" w:hAnsi="Palemonas"/>
          <w:sz w:val="24"/>
          <w:szCs w:val="24"/>
          <w:lang w:val="lt-LT"/>
        </w:rPr>
        <w:t xml:space="preserve">m) </w:t>
      </w:r>
      <w:r w:rsidR="00D531AC">
        <w:rPr>
          <w:rFonts w:ascii="Palemonas" w:hAnsi="Palemonas"/>
          <w:sz w:val="24"/>
          <w:szCs w:val="24"/>
          <w:lang w:val="lt-LT"/>
        </w:rPr>
        <w:t xml:space="preserve">įrengimo darbai </w:t>
      </w:r>
      <w:r w:rsidR="004D34B0">
        <w:rPr>
          <w:rFonts w:ascii="Palemonas" w:hAnsi="Palemonas"/>
          <w:sz w:val="24"/>
          <w:szCs w:val="24"/>
          <w:lang w:val="lt-LT"/>
        </w:rPr>
        <w:t xml:space="preserve">Jurbarko mieste, </w:t>
      </w:r>
      <w:r w:rsidR="004D34B0">
        <w:rPr>
          <w:rFonts w:ascii="Palemonas" w:hAnsi="Palemonas"/>
          <w:sz w:val="24"/>
          <w:szCs w:val="24"/>
          <w:lang w:val="lt-LT"/>
        </w:rPr>
        <w:lastRenderedPageBreak/>
        <w:t xml:space="preserve">Dainių ir </w:t>
      </w:r>
      <w:proofErr w:type="spellStart"/>
      <w:r w:rsidR="004D34B0">
        <w:rPr>
          <w:rFonts w:ascii="Palemonas" w:hAnsi="Palemonas"/>
          <w:sz w:val="24"/>
          <w:szCs w:val="24"/>
          <w:lang w:val="lt-LT"/>
        </w:rPr>
        <w:t>Jurbarkų</w:t>
      </w:r>
      <w:proofErr w:type="spellEnd"/>
      <w:r w:rsidR="004D34B0">
        <w:rPr>
          <w:rFonts w:ascii="Palemonas" w:hAnsi="Palemonas"/>
          <w:sz w:val="24"/>
          <w:szCs w:val="24"/>
          <w:lang w:val="lt-LT"/>
        </w:rPr>
        <w:t xml:space="preserve"> kaimuose. </w:t>
      </w:r>
      <w:r w:rsidR="00417DB7">
        <w:rPr>
          <w:rFonts w:ascii="Palemonas" w:hAnsi="Palemonas"/>
          <w:sz w:val="24"/>
          <w:szCs w:val="24"/>
          <w:lang w:val="lt-LT"/>
        </w:rPr>
        <w:t xml:space="preserve">Darbų pradžia – 2020 m. gegužės 25 d., </w:t>
      </w:r>
      <w:r w:rsidR="002F160D">
        <w:rPr>
          <w:rFonts w:ascii="Palemonas" w:hAnsi="Palemonas"/>
          <w:sz w:val="24"/>
          <w:szCs w:val="24"/>
          <w:lang w:val="lt-LT"/>
        </w:rPr>
        <w:t>darbai faktiškai</w:t>
      </w:r>
      <w:r w:rsidR="00417DB7">
        <w:rPr>
          <w:rFonts w:ascii="Palemonas" w:hAnsi="Palemonas"/>
          <w:sz w:val="24"/>
          <w:szCs w:val="24"/>
          <w:lang w:val="lt-LT"/>
        </w:rPr>
        <w:t xml:space="preserve"> </w:t>
      </w:r>
      <w:proofErr w:type="spellStart"/>
      <w:r w:rsidR="002F160D">
        <w:rPr>
          <w:rFonts w:ascii="Palemonas" w:hAnsi="Palemonas"/>
          <w:sz w:val="24"/>
          <w:szCs w:val="24"/>
          <w:lang w:val="lt-LT"/>
        </w:rPr>
        <w:t>baaigti</w:t>
      </w:r>
      <w:proofErr w:type="spellEnd"/>
      <w:r w:rsidR="002F160D">
        <w:rPr>
          <w:rFonts w:ascii="Palemonas" w:hAnsi="Palemonas"/>
          <w:sz w:val="24"/>
          <w:szCs w:val="24"/>
          <w:lang w:val="lt-LT"/>
        </w:rPr>
        <w:t xml:space="preserve"> vykdyti </w:t>
      </w:r>
      <w:r w:rsidR="00417DB7">
        <w:rPr>
          <w:rFonts w:ascii="Palemonas" w:hAnsi="Palemonas"/>
          <w:sz w:val="24"/>
          <w:szCs w:val="24"/>
          <w:lang w:val="lt-LT"/>
        </w:rPr>
        <w:t xml:space="preserve">– 2021 m. rugpjūčio 25 d. </w:t>
      </w:r>
    </w:p>
    <w:p w14:paraId="6138CA81" w14:textId="0DDE0A1F" w:rsidR="00417DB7" w:rsidRDefault="004D34B0" w:rsidP="00E37583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>Geriamojo vandens tiekimo tinklų rekonstrukcija Jurba</w:t>
      </w:r>
      <w:r w:rsidR="00AE5CBA">
        <w:rPr>
          <w:rFonts w:ascii="Palemonas" w:hAnsi="Palemonas"/>
          <w:i/>
          <w:sz w:val="24"/>
          <w:szCs w:val="24"/>
          <w:lang w:val="lt-LT"/>
        </w:rPr>
        <w:t>r</w:t>
      </w:r>
      <w:r>
        <w:rPr>
          <w:rFonts w:ascii="Palemonas" w:hAnsi="Palemonas"/>
          <w:i/>
          <w:sz w:val="24"/>
          <w:szCs w:val="24"/>
          <w:lang w:val="lt-LT"/>
        </w:rPr>
        <w:t xml:space="preserve">ko mieste. </w:t>
      </w:r>
      <w:r w:rsidR="00E37583" w:rsidRPr="00E37583">
        <w:rPr>
          <w:rFonts w:ascii="Palemonas" w:hAnsi="Palemonas"/>
          <w:sz w:val="24"/>
          <w:szCs w:val="24"/>
          <w:lang w:val="lt-LT"/>
        </w:rPr>
        <w:t>Šios veiklos įgyvendinimui pasirašyta rangos sutartis Nr. (B.3)-</w:t>
      </w:r>
      <w:r w:rsidR="00E37583">
        <w:rPr>
          <w:rFonts w:ascii="Palemonas" w:hAnsi="Palemonas"/>
          <w:sz w:val="24"/>
          <w:szCs w:val="24"/>
          <w:lang w:val="lt-LT"/>
        </w:rPr>
        <w:t>30</w:t>
      </w:r>
      <w:r w:rsidR="00E37583" w:rsidRPr="00E37583">
        <w:rPr>
          <w:rFonts w:ascii="Palemonas" w:hAnsi="Palemonas"/>
          <w:sz w:val="24"/>
          <w:szCs w:val="24"/>
          <w:lang w:val="lt-LT"/>
        </w:rPr>
        <w:t xml:space="preserve"> (rangovas – UAB „</w:t>
      </w:r>
      <w:proofErr w:type="spellStart"/>
      <w:r w:rsidR="00E37583" w:rsidRPr="00E37583">
        <w:rPr>
          <w:rFonts w:ascii="Palemonas" w:hAnsi="Palemonas"/>
          <w:sz w:val="24"/>
          <w:szCs w:val="24"/>
          <w:lang w:val="lt-LT"/>
        </w:rPr>
        <w:t>Jurmelsta</w:t>
      </w:r>
      <w:proofErr w:type="spellEnd"/>
      <w:r w:rsidR="00E37583" w:rsidRPr="00E37583">
        <w:rPr>
          <w:rFonts w:ascii="Palemonas" w:hAnsi="Palemonas"/>
          <w:sz w:val="24"/>
          <w:szCs w:val="24"/>
          <w:lang w:val="lt-LT"/>
        </w:rPr>
        <w:t>“)</w:t>
      </w:r>
      <w:r w:rsidR="00E37583">
        <w:rPr>
          <w:rFonts w:ascii="Palemonas" w:hAnsi="Palemonas"/>
          <w:sz w:val="24"/>
          <w:szCs w:val="24"/>
          <w:lang w:val="lt-LT"/>
        </w:rPr>
        <w:t xml:space="preserve">, pagal kurią rekonstruota apie </w:t>
      </w:r>
      <w:r w:rsidR="00DF3862">
        <w:rPr>
          <w:rFonts w:ascii="Palemonas" w:hAnsi="Palemonas"/>
          <w:sz w:val="24"/>
          <w:szCs w:val="24"/>
          <w:lang w:val="lt-LT"/>
        </w:rPr>
        <w:t>950 m</w:t>
      </w:r>
      <w:r w:rsidR="00E37583">
        <w:rPr>
          <w:rFonts w:ascii="Palemonas" w:hAnsi="Palemonas"/>
          <w:sz w:val="24"/>
          <w:szCs w:val="24"/>
          <w:lang w:val="lt-LT"/>
        </w:rPr>
        <w:t xml:space="preserve"> </w:t>
      </w:r>
      <w:r w:rsidR="00E615C2">
        <w:rPr>
          <w:rFonts w:ascii="Palemonas" w:hAnsi="Palemonas"/>
          <w:sz w:val="24"/>
          <w:szCs w:val="24"/>
          <w:lang w:val="lt-LT"/>
        </w:rPr>
        <w:t>geriamojo vandens tiekimo tinklo Lauko g., Jurbarko mieste.</w:t>
      </w:r>
      <w:r w:rsidR="00E37583" w:rsidRPr="00E37583">
        <w:t xml:space="preserve"> </w:t>
      </w:r>
      <w:r w:rsidR="00E37583" w:rsidRPr="00E37583">
        <w:rPr>
          <w:rFonts w:ascii="Palemonas" w:hAnsi="Palemonas"/>
          <w:sz w:val="24"/>
          <w:szCs w:val="24"/>
          <w:lang w:val="lt-LT"/>
        </w:rPr>
        <w:t>Darbų pradžia – 2020 m. gegužės 25 d.,</w:t>
      </w:r>
      <w:r w:rsidR="00E37583">
        <w:rPr>
          <w:rFonts w:ascii="Palemonas" w:hAnsi="Palemonas"/>
          <w:sz w:val="24"/>
          <w:szCs w:val="24"/>
          <w:lang w:val="lt-LT"/>
        </w:rPr>
        <w:t xml:space="preserve"> darbai faktiškai baigti vykdyti 2021 m. gegužės 25 d.</w:t>
      </w:r>
    </w:p>
    <w:p w14:paraId="64CFC964" w14:textId="77777777" w:rsidR="002F160D" w:rsidRDefault="00F519F0" w:rsidP="002F160D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ir nuotekų surinkimo tinklų inventorizacija. </w:t>
      </w:r>
      <w:r>
        <w:rPr>
          <w:rFonts w:ascii="Palemonas" w:hAnsi="Palemonas"/>
          <w:sz w:val="24"/>
          <w:szCs w:val="24"/>
          <w:lang w:val="lt-LT"/>
        </w:rPr>
        <w:t xml:space="preserve">Šios veiklos įgyvendinimui, 2019 m. balandžio 19 d. buvo </w:t>
      </w:r>
      <w:r w:rsidR="00245024">
        <w:rPr>
          <w:rFonts w:ascii="Palemonas" w:hAnsi="Palemonas"/>
          <w:sz w:val="24"/>
          <w:szCs w:val="24"/>
          <w:lang w:val="lt-LT"/>
        </w:rPr>
        <w:t>sudaryta</w:t>
      </w:r>
      <w:r>
        <w:rPr>
          <w:rFonts w:ascii="Palemonas" w:hAnsi="Palemonas"/>
          <w:sz w:val="24"/>
          <w:szCs w:val="24"/>
          <w:lang w:val="lt-LT"/>
        </w:rPr>
        <w:t xml:space="preserve"> inventorizavimo paslaugų sutartis (tiekėjas – „Projektai ir </w:t>
      </w:r>
      <w:proofErr w:type="spellStart"/>
      <w:r>
        <w:rPr>
          <w:rFonts w:ascii="Palemonas" w:hAnsi="Palemonas"/>
          <w:sz w:val="24"/>
          <w:szCs w:val="24"/>
          <w:lang w:val="lt-LT"/>
        </w:rPr>
        <w:t>Co</w:t>
      </w:r>
      <w:proofErr w:type="spellEnd"/>
      <w:r>
        <w:rPr>
          <w:rFonts w:ascii="Palemonas" w:hAnsi="Palemonas"/>
          <w:sz w:val="24"/>
          <w:szCs w:val="24"/>
          <w:lang w:val="lt-LT"/>
        </w:rPr>
        <w:t xml:space="preserve">“, UAB). </w:t>
      </w:r>
      <w:r w:rsidR="00E37583">
        <w:rPr>
          <w:rFonts w:ascii="Palemonas" w:hAnsi="Palemonas"/>
          <w:sz w:val="24"/>
          <w:szCs w:val="24"/>
          <w:lang w:val="lt-LT"/>
        </w:rPr>
        <w:t xml:space="preserve">Pagal šią sutartį faktiškai inventorizuota ir teisiškai įregistruota </w:t>
      </w:r>
      <w:r w:rsidR="00E37583" w:rsidRPr="00E37583">
        <w:rPr>
          <w:rFonts w:ascii="Palemonas" w:hAnsi="Palemonas"/>
          <w:sz w:val="24"/>
          <w:szCs w:val="24"/>
          <w:lang w:val="lt-LT"/>
        </w:rPr>
        <w:t>49,73</w:t>
      </w:r>
      <w:r w:rsidR="00E37583">
        <w:rPr>
          <w:rFonts w:ascii="Palemonas" w:hAnsi="Palemonas"/>
          <w:sz w:val="24"/>
          <w:szCs w:val="24"/>
          <w:lang w:val="lt-LT"/>
        </w:rPr>
        <w:t xml:space="preserve"> km geriamojo vandens tiekimo ir nuotekų surinkimo tinklų. Sutartis baigta vykdyti.</w:t>
      </w:r>
    </w:p>
    <w:p w14:paraId="6D58A7BE" w14:textId="67410746" w:rsidR="00FE08C1" w:rsidRPr="00817D68" w:rsidRDefault="002F160D" w:rsidP="00817D68">
      <w:pPr>
        <w:spacing w:after="0"/>
        <w:ind w:firstLine="720"/>
        <w:jc w:val="both"/>
        <w:rPr>
          <w:rFonts w:ascii="Palemonas" w:hAnsi="Palemonas"/>
          <w:i/>
          <w:sz w:val="24"/>
          <w:szCs w:val="24"/>
          <w:lang w:val="lt-LT"/>
        </w:rPr>
      </w:pPr>
      <w:r w:rsidRPr="002F160D">
        <w:rPr>
          <w:rFonts w:ascii="Palemonas" w:hAnsi="Palemonas"/>
          <w:i/>
          <w:sz w:val="24"/>
          <w:szCs w:val="24"/>
          <w:lang w:val="lt-LT"/>
        </w:rPr>
        <w:t>Vandens gerinimo įrenginių statyba Paulių gyvenvietėje</w:t>
      </w:r>
      <w:r>
        <w:rPr>
          <w:rFonts w:ascii="Palemonas" w:hAnsi="Palemonas"/>
          <w:i/>
          <w:sz w:val="24"/>
          <w:szCs w:val="24"/>
          <w:lang w:val="lt-LT"/>
        </w:rPr>
        <w:t xml:space="preserve">. </w:t>
      </w:r>
      <w:r>
        <w:rPr>
          <w:rFonts w:ascii="Palemonas" w:hAnsi="Palemonas"/>
          <w:sz w:val="24"/>
          <w:szCs w:val="24"/>
          <w:lang w:val="lt-LT"/>
        </w:rPr>
        <w:t xml:space="preserve">Šios veiklos įgyvendinimui, </w:t>
      </w:r>
      <w:r w:rsidRPr="002F160D">
        <w:rPr>
          <w:rFonts w:ascii="Palemonas" w:hAnsi="Palemonas"/>
          <w:sz w:val="24"/>
          <w:szCs w:val="24"/>
          <w:lang w:val="lt-LT"/>
        </w:rPr>
        <w:t>2022</w:t>
      </w:r>
      <w:r>
        <w:rPr>
          <w:rFonts w:ascii="Palemonas" w:hAnsi="Palemonas"/>
          <w:sz w:val="24"/>
          <w:szCs w:val="24"/>
          <w:lang w:val="lt-LT"/>
        </w:rPr>
        <w:t xml:space="preserve"> m. rugpjūčio </w:t>
      </w:r>
      <w:r w:rsidRPr="002F160D">
        <w:rPr>
          <w:rFonts w:ascii="Palemonas" w:hAnsi="Palemonas"/>
          <w:sz w:val="24"/>
          <w:szCs w:val="24"/>
          <w:lang w:val="lt-LT"/>
        </w:rPr>
        <w:t xml:space="preserve">24 </w:t>
      </w:r>
      <w:r>
        <w:rPr>
          <w:rFonts w:ascii="Palemonas" w:hAnsi="Palemonas"/>
          <w:sz w:val="24"/>
          <w:szCs w:val="24"/>
          <w:lang w:val="lt-LT"/>
        </w:rPr>
        <w:t xml:space="preserve">d. </w:t>
      </w:r>
      <w:r w:rsidRPr="002F160D">
        <w:rPr>
          <w:rFonts w:ascii="Palemonas" w:hAnsi="Palemonas"/>
          <w:sz w:val="24"/>
          <w:szCs w:val="24"/>
          <w:lang w:val="lt-LT"/>
        </w:rPr>
        <w:t>pasirašy</w:t>
      </w:r>
      <w:r>
        <w:rPr>
          <w:rFonts w:ascii="Palemonas" w:hAnsi="Palemonas"/>
          <w:sz w:val="24"/>
          <w:szCs w:val="24"/>
          <w:lang w:val="lt-LT"/>
        </w:rPr>
        <w:t>ta rangos sutartis Nr. (B.3)-55 (rangovas – UAB „Vandens kodas“)</w:t>
      </w:r>
      <w:r w:rsidR="00817D68">
        <w:rPr>
          <w:rFonts w:ascii="Palemonas" w:hAnsi="Palemonas"/>
          <w:sz w:val="24"/>
          <w:szCs w:val="24"/>
          <w:lang w:val="lt-LT"/>
        </w:rPr>
        <w:t xml:space="preserve">, pagal kurią planuojama </w:t>
      </w:r>
      <w:r w:rsidR="00817D68" w:rsidRPr="00817D68">
        <w:rPr>
          <w:rFonts w:ascii="Palemonas" w:hAnsi="Palemonas"/>
          <w:sz w:val="24"/>
          <w:szCs w:val="24"/>
          <w:lang w:val="lt-LT"/>
        </w:rPr>
        <w:t>įrengti vandens g</w:t>
      </w:r>
      <w:r w:rsidR="00817D68">
        <w:rPr>
          <w:rFonts w:ascii="Palemonas" w:hAnsi="Palemonas"/>
          <w:sz w:val="24"/>
          <w:szCs w:val="24"/>
          <w:lang w:val="lt-LT"/>
        </w:rPr>
        <w:t>erinimo įrenginius (našumas apie 30m</w:t>
      </w:r>
      <w:r w:rsidR="00817D68">
        <w:rPr>
          <w:rFonts w:ascii="Palemonas" w:hAnsi="Palemonas"/>
          <w:sz w:val="24"/>
          <w:szCs w:val="24"/>
          <w:vertAlign w:val="superscript"/>
          <w:lang w:val="lt-LT"/>
        </w:rPr>
        <w:t>3</w:t>
      </w:r>
      <w:r w:rsidR="00817D68" w:rsidRPr="00817D68">
        <w:rPr>
          <w:rFonts w:ascii="Palemonas" w:hAnsi="Palemonas"/>
          <w:sz w:val="24"/>
          <w:szCs w:val="24"/>
          <w:lang w:val="lt-LT"/>
        </w:rPr>
        <w:t xml:space="preserve">/parą) kartu su arteziniu vandentiekio gręžiniu </w:t>
      </w:r>
      <w:r w:rsidR="00817D68">
        <w:rPr>
          <w:rFonts w:ascii="Palemonas" w:hAnsi="Palemonas"/>
          <w:sz w:val="24"/>
          <w:szCs w:val="24"/>
          <w:lang w:val="lt-LT"/>
        </w:rPr>
        <w:t xml:space="preserve">apie </w:t>
      </w:r>
      <w:r w:rsidR="00817D68" w:rsidRPr="00817D68">
        <w:rPr>
          <w:rFonts w:ascii="Palemonas" w:hAnsi="Palemonas"/>
          <w:sz w:val="24"/>
          <w:szCs w:val="24"/>
          <w:lang w:val="lt-LT"/>
        </w:rPr>
        <w:t>120 m gylio.</w:t>
      </w:r>
      <w:r w:rsidR="00817D68">
        <w:rPr>
          <w:rFonts w:ascii="Palemonas" w:hAnsi="Palemonas"/>
          <w:sz w:val="24"/>
          <w:szCs w:val="24"/>
          <w:lang w:val="lt-LT"/>
        </w:rPr>
        <w:t xml:space="preserve"> Planuojama darbus užbaigti iki 2023 m. balandžio 24 d. </w:t>
      </w:r>
    </w:p>
    <w:p w14:paraId="7D280341" w14:textId="77777777" w:rsidR="00FE08C1" w:rsidRDefault="00FE08C1" w:rsidP="00E37583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</w:p>
    <w:p w14:paraId="7BEF8749" w14:textId="69667E46" w:rsidR="007E632D" w:rsidRDefault="00A25B8C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A25B8C">
        <w:rPr>
          <w:rFonts w:ascii="Palemonas" w:hAnsi="Palemonas"/>
          <w:sz w:val="24"/>
          <w:szCs w:val="24"/>
          <w:lang w:val="lt-LT"/>
        </w:rPr>
        <w:t>D</w:t>
      </w:r>
      <w:r w:rsidR="007E632D" w:rsidRPr="00A25B8C">
        <w:rPr>
          <w:rFonts w:ascii="Palemonas" w:hAnsi="Palemonas"/>
          <w:sz w:val="24"/>
          <w:szCs w:val="24"/>
          <w:lang w:val="lt-LT"/>
        </w:rPr>
        <w:t>e</w:t>
      </w:r>
      <w:r w:rsidR="007E632D" w:rsidRPr="007E632D">
        <w:rPr>
          <w:rFonts w:ascii="Palemonas" w:hAnsi="Palemonas"/>
          <w:sz w:val="24"/>
          <w:szCs w:val="24"/>
          <w:lang w:val="lt-LT"/>
        </w:rPr>
        <w:t>tali informacija apie naujų tinklų</w:t>
      </w:r>
      <w:r w:rsidR="007E632D">
        <w:rPr>
          <w:rFonts w:ascii="Palemonas" w:hAnsi="Palemonas"/>
          <w:sz w:val="24"/>
          <w:szCs w:val="24"/>
          <w:lang w:val="lt-LT"/>
        </w:rPr>
        <w:t xml:space="preserve"> vietas (taip pat būstus, kuriems planuojama suteikti galimybę</w:t>
      </w:r>
      <w:r w:rsidR="007E632D" w:rsidRPr="007E632D">
        <w:rPr>
          <w:rFonts w:ascii="Palemonas" w:hAnsi="Palemonas"/>
          <w:sz w:val="24"/>
          <w:szCs w:val="24"/>
          <w:lang w:val="lt-LT"/>
        </w:rPr>
        <w:t xml:space="preserve"> prisijungti</w:t>
      </w:r>
      <w:r w:rsidR="007E632D">
        <w:rPr>
          <w:rFonts w:ascii="Palemonas" w:hAnsi="Palemonas"/>
          <w:sz w:val="24"/>
          <w:szCs w:val="24"/>
          <w:lang w:val="lt-LT"/>
        </w:rPr>
        <w:t>) ir rekonstruojamų tinklų vietas,</w:t>
      </w:r>
      <w:r w:rsidR="007E632D" w:rsidRPr="007E632D">
        <w:rPr>
          <w:rFonts w:ascii="Palemonas" w:hAnsi="Palemonas"/>
          <w:sz w:val="24"/>
          <w:szCs w:val="24"/>
          <w:lang w:val="lt-LT"/>
        </w:rPr>
        <w:t xml:space="preserve"> yra teikiama UAB „Jurbarko vandenys“ ir viešai prieinama interneto prieigoje </w:t>
      </w:r>
      <w:hyperlink r:id="rId7" w:anchor="projects/personal" w:history="1">
        <w:r w:rsidR="00245024" w:rsidRPr="00605AC4">
          <w:rPr>
            <w:rStyle w:val="Hyperlink"/>
            <w:rFonts w:ascii="Palemonas" w:hAnsi="Palemonas"/>
            <w:sz w:val="24"/>
            <w:szCs w:val="24"/>
            <w:lang w:val="lt-LT"/>
          </w:rPr>
          <w:t>https://gis.apva.lt/#projects/personal</w:t>
        </w:r>
      </w:hyperlink>
      <w:r w:rsidR="00245024">
        <w:rPr>
          <w:rFonts w:ascii="Palemonas" w:hAnsi="Palemonas"/>
          <w:sz w:val="24"/>
          <w:szCs w:val="24"/>
          <w:lang w:val="lt-LT"/>
        </w:rPr>
        <w:t xml:space="preserve"> </w:t>
      </w:r>
      <w:r w:rsidR="007E632D" w:rsidRPr="007E632D">
        <w:rPr>
          <w:rFonts w:ascii="Palemonas" w:hAnsi="Palemonas"/>
          <w:sz w:val="24"/>
          <w:szCs w:val="24"/>
          <w:lang w:val="lt-LT"/>
        </w:rPr>
        <w:t>(prisijungiant žiūrovo teisėmis bei pasirenkant projektą pagal teritoriją ir numerį).</w:t>
      </w:r>
    </w:p>
    <w:p w14:paraId="2F260730" w14:textId="77777777" w:rsidR="00114370" w:rsidRDefault="00114370" w:rsidP="007E632D">
      <w:pPr>
        <w:spacing w:after="0"/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60EE8617" w14:textId="77777777" w:rsidR="007E632D" w:rsidRPr="002F36F3" w:rsidRDefault="007E632D" w:rsidP="003B6300">
      <w:pPr>
        <w:spacing w:after="0"/>
        <w:ind w:firstLine="720"/>
        <w:jc w:val="both"/>
        <w:rPr>
          <w:rFonts w:ascii="Palemonas" w:hAnsi="Palemonas"/>
          <w:i/>
          <w:sz w:val="24"/>
          <w:szCs w:val="24"/>
          <w:lang w:val="lt-LT"/>
        </w:rPr>
      </w:pPr>
      <w:r w:rsidRPr="002F36F3">
        <w:rPr>
          <w:rFonts w:ascii="Palemonas" w:hAnsi="Palemonas"/>
          <w:i/>
          <w:sz w:val="24"/>
          <w:szCs w:val="24"/>
          <w:lang w:val="lt-LT"/>
        </w:rPr>
        <w:t>Įgyvendinus projektą, numatyta pasiekti šiuos stebėsenos rodiklius</w:t>
      </w:r>
      <w:r w:rsidR="007E3C1E" w:rsidRPr="002F36F3">
        <w:rPr>
          <w:rFonts w:ascii="Palemonas" w:hAnsi="Palemonas"/>
          <w:i/>
          <w:sz w:val="24"/>
          <w:szCs w:val="24"/>
          <w:lang w:val="lt-LT"/>
        </w:rPr>
        <w:t xml:space="preserve"> (rezultatus)</w:t>
      </w:r>
      <w:r w:rsidRPr="002F36F3">
        <w:rPr>
          <w:rFonts w:ascii="Palemonas" w:hAnsi="Palemonas"/>
          <w:i/>
          <w:sz w:val="24"/>
          <w:szCs w:val="24"/>
          <w:lang w:val="lt-LT"/>
        </w:rPr>
        <w:t>:</w:t>
      </w:r>
    </w:p>
    <w:p w14:paraId="399B0F66" w14:textId="77777777" w:rsidR="007E632D" w:rsidRDefault="007E3C1E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2F36F3">
        <w:rPr>
          <w:rFonts w:ascii="Palemonas" w:hAnsi="Palemonas"/>
          <w:sz w:val="24"/>
          <w:szCs w:val="24"/>
          <w:lang w:val="lt-LT"/>
        </w:rPr>
        <w:t xml:space="preserve">Teikti vandens tiekimo paslaugas naujai pastatytais geriamojo vandens teikimo tinklais – </w:t>
      </w:r>
      <w:r w:rsidR="009C2CE8">
        <w:rPr>
          <w:rFonts w:ascii="Palemonas" w:hAnsi="Palemonas"/>
          <w:sz w:val="24"/>
          <w:szCs w:val="24"/>
          <w:lang w:val="lt-LT"/>
        </w:rPr>
        <w:t>59</w:t>
      </w:r>
      <w:r w:rsidRPr="002F36F3">
        <w:rPr>
          <w:rFonts w:ascii="Palemonas" w:hAnsi="Palemonas"/>
          <w:sz w:val="24"/>
          <w:szCs w:val="24"/>
          <w:lang w:val="lt-LT"/>
        </w:rPr>
        <w:t xml:space="preserve"> </w:t>
      </w:r>
      <w:r w:rsidR="009C2CE8">
        <w:rPr>
          <w:rFonts w:ascii="Palemonas" w:hAnsi="Palemonas"/>
          <w:sz w:val="24"/>
          <w:szCs w:val="24"/>
          <w:lang w:val="lt-LT"/>
        </w:rPr>
        <w:t>gyventojams;</w:t>
      </w:r>
    </w:p>
    <w:p w14:paraId="0CAA9D3D" w14:textId="77777777" w:rsidR="009C2CE8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eikti paslaugas naujai pastatytais nuotekų surinkimo tinklais – 146 gyventojams;</w:t>
      </w:r>
    </w:p>
    <w:p w14:paraId="085EF731" w14:textId="518CC07E" w:rsidR="009C2CE8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Rekonstruoti vandens tiekimo ir nuote</w:t>
      </w:r>
      <w:r w:rsidR="00817D68">
        <w:rPr>
          <w:rFonts w:ascii="Palemonas" w:hAnsi="Palemonas"/>
          <w:sz w:val="24"/>
          <w:szCs w:val="24"/>
          <w:lang w:val="lt-LT"/>
        </w:rPr>
        <w:t>kų surinkimo tinklus – 0,90 km;</w:t>
      </w:r>
    </w:p>
    <w:p w14:paraId="4B99422E" w14:textId="63BB8115" w:rsidR="00817D68" w:rsidRDefault="00817D6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eikti</w:t>
      </w:r>
      <w:r w:rsidRPr="00817D68">
        <w:rPr>
          <w:rFonts w:ascii="Palemonas" w:hAnsi="Palemonas"/>
          <w:sz w:val="24"/>
          <w:szCs w:val="24"/>
          <w:lang w:val="lt-LT"/>
        </w:rPr>
        <w:t xml:space="preserve"> vandens tiekimo paslaug</w:t>
      </w:r>
      <w:r>
        <w:rPr>
          <w:rFonts w:ascii="Palemonas" w:hAnsi="Palemonas"/>
          <w:sz w:val="24"/>
          <w:szCs w:val="24"/>
          <w:lang w:val="lt-LT"/>
        </w:rPr>
        <w:t>as</w:t>
      </w:r>
      <w:r w:rsidRPr="00817D68">
        <w:rPr>
          <w:rFonts w:ascii="Palemonas" w:hAnsi="Palemonas"/>
          <w:sz w:val="24"/>
          <w:szCs w:val="24"/>
          <w:lang w:val="lt-LT"/>
        </w:rPr>
        <w:t xml:space="preserve"> iš naujai pastatytų geriamojo vandens gerinimo įrenginių</w:t>
      </w:r>
      <w:r>
        <w:rPr>
          <w:rFonts w:ascii="Palemonas" w:hAnsi="Palemonas"/>
          <w:sz w:val="24"/>
          <w:szCs w:val="24"/>
          <w:lang w:val="lt-LT"/>
        </w:rPr>
        <w:t xml:space="preserve"> – 122 gyventojams. </w:t>
      </w:r>
    </w:p>
    <w:p w14:paraId="3E3DD7F6" w14:textId="77777777" w:rsidR="007E632D" w:rsidRPr="007E632D" w:rsidRDefault="007E632D" w:rsidP="00817D68">
      <w:pPr>
        <w:spacing w:after="0"/>
        <w:jc w:val="both"/>
        <w:rPr>
          <w:rFonts w:ascii="Palemonas" w:hAnsi="Palemonas"/>
          <w:sz w:val="24"/>
          <w:szCs w:val="24"/>
          <w:lang w:val="lt-LT"/>
        </w:rPr>
      </w:pPr>
    </w:p>
    <w:p w14:paraId="6592C4F1" w14:textId="77777777" w:rsidR="00CD2770" w:rsidRDefault="00CD277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Projekto bendra tinkamų finansuoti išlaidų suma</w:t>
      </w:r>
      <w:r>
        <w:rPr>
          <w:rFonts w:ascii="Palemonas" w:hAnsi="Palemonas"/>
          <w:sz w:val="24"/>
          <w:szCs w:val="24"/>
          <w:lang w:val="lt-LT"/>
        </w:rPr>
        <w:t xml:space="preserve"> 548.947,86 Eur, kurių dalis 274.473,93 Eur (50 proc.) finansuojama Europos Sąjungos </w:t>
      </w:r>
      <w:r w:rsidR="00035E0F">
        <w:rPr>
          <w:rFonts w:ascii="Palemonas" w:hAnsi="Palemonas"/>
          <w:sz w:val="24"/>
          <w:szCs w:val="24"/>
          <w:lang w:val="lt-LT"/>
        </w:rPr>
        <w:t xml:space="preserve">struktūrinių </w:t>
      </w:r>
      <w:r>
        <w:rPr>
          <w:rFonts w:ascii="Palemonas" w:hAnsi="Palemonas"/>
          <w:sz w:val="24"/>
          <w:szCs w:val="24"/>
          <w:lang w:val="lt-LT"/>
        </w:rPr>
        <w:t xml:space="preserve">fondų lėšomis ir dalimi 274.473,93 (50 proc.) prisideda UAB „Jurbarko vandenys“ kartu su Projekto partneriu – Jurbarko rajono savivaldybės administracija. </w:t>
      </w:r>
    </w:p>
    <w:p w14:paraId="4A9A43D1" w14:textId="77EB0412" w:rsidR="007838D0" w:rsidRPr="005801C1" w:rsidRDefault="00CD2770" w:rsidP="00CB51A8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Bendras Projekto įgyvendinimo laikotarpis:</w:t>
      </w:r>
      <w:r>
        <w:rPr>
          <w:rFonts w:ascii="Palemonas" w:hAnsi="Palemonas"/>
          <w:sz w:val="24"/>
          <w:szCs w:val="24"/>
          <w:lang w:val="lt-LT"/>
        </w:rPr>
        <w:t xml:space="preserve"> nuo 2018 m. lapkričio 21 d. iki </w:t>
      </w:r>
      <w:r w:rsidR="007838D0">
        <w:rPr>
          <w:rFonts w:ascii="Palemonas" w:hAnsi="Palemonas"/>
          <w:sz w:val="24"/>
          <w:szCs w:val="24"/>
          <w:lang w:val="lt-LT"/>
        </w:rPr>
        <w:t>202</w:t>
      </w:r>
      <w:r w:rsidR="00817D68">
        <w:rPr>
          <w:rFonts w:ascii="Palemonas" w:hAnsi="Palemonas"/>
          <w:sz w:val="24"/>
          <w:szCs w:val="24"/>
          <w:lang w:val="lt-LT"/>
        </w:rPr>
        <w:t>3</w:t>
      </w:r>
      <w:r w:rsidR="007838D0">
        <w:rPr>
          <w:rFonts w:ascii="Palemonas" w:hAnsi="Palemonas"/>
          <w:sz w:val="24"/>
          <w:szCs w:val="24"/>
          <w:lang w:val="lt-LT"/>
        </w:rPr>
        <w:t xml:space="preserve"> m. </w:t>
      </w:r>
      <w:r w:rsidR="00817D68">
        <w:rPr>
          <w:rFonts w:ascii="Palemonas" w:hAnsi="Palemonas"/>
          <w:sz w:val="24"/>
          <w:szCs w:val="24"/>
          <w:lang w:val="lt-LT"/>
        </w:rPr>
        <w:t>rugsėjo 1</w:t>
      </w:r>
      <w:r w:rsidR="007838D0">
        <w:rPr>
          <w:rFonts w:ascii="Palemonas" w:hAnsi="Palemonas"/>
          <w:sz w:val="24"/>
          <w:szCs w:val="24"/>
          <w:lang w:val="lt-LT"/>
        </w:rPr>
        <w:t xml:space="preserve"> d.</w:t>
      </w:r>
    </w:p>
    <w:p w14:paraId="1B2882D8" w14:textId="77777777" w:rsidR="00CB51A8" w:rsidRDefault="00CB51A8" w:rsidP="00CB51A8">
      <w:pPr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7C304ABE" w14:textId="77777777" w:rsidR="00224680" w:rsidRPr="00CB51A8" w:rsidRDefault="00F139C8" w:rsidP="007838D0">
      <w:pPr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B51A8">
        <w:rPr>
          <w:rFonts w:ascii="Palemonas" w:hAnsi="Palemonas"/>
          <w:sz w:val="24"/>
          <w:szCs w:val="24"/>
          <w:lang w:val="lt-LT"/>
        </w:rPr>
        <w:t>Dė</w:t>
      </w:r>
      <w:r w:rsidR="00F641E5" w:rsidRPr="00CB51A8">
        <w:rPr>
          <w:rFonts w:ascii="Palemonas" w:hAnsi="Palemonas"/>
          <w:sz w:val="24"/>
          <w:szCs w:val="24"/>
          <w:lang w:val="lt-LT"/>
        </w:rPr>
        <w:t xml:space="preserve">l detalesnės informacijos apie </w:t>
      </w:r>
      <w:r w:rsidR="00213E9C" w:rsidRPr="00CB51A8">
        <w:rPr>
          <w:rFonts w:ascii="Palemonas" w:hAnsi="Palemonas"/>
          <w:sz w:val="24"/>
          <w:szCs w:val="24"/>
          <w:lang w:val="lt-LT"/>
        </w:rPr>
        <w:t>įgyvendin</w:t>
      </w:r>
      <w:r w:rsidR="007838D0" w:rsidRPr="00CB51A8">
        <w:rPr>
          <w:rFonts w:ascii="Palemonas" w:hAnsi="Palemonas"/>
          <w:sz w:val="24"/>
          <w:szCs w:val="24"/>
          <w:lang w:val="lt-LT"/>
        </w:rPr>
        <w:t>amą</w:t>
      </w:r>
      <w:r w:rsidR="00213E9C" w:rsidRPr="00CB51A8">
        <w:rPr>
          <w:rFonts w:ascii="Palemonas" w:hAnsi="Palemonas"/>
          <w:sz w:val="24"/>
          <w:szCs w:val="24"/>
          <w:lang w:val="lt-LT"/>
        </w:rPr>
        <w:t xml:space="preserve"> </w:t>
      </w:r>
      <w:r w:rsidR="00F641E5" w:rsidRPr="00CB51A8">
        <w:rPr>
          <w:rFonts w:ascii="Palemonas" w:hAnsi="Palemonas"/>
          <w:sz w:val="24"/>
          <w:szCs w:val="24"/>
          <w:lang w:val="lt-LT"/>
        </w:rPr>
        <w:t>projektą ir</w:t>
      </w:r>
      <w:r w:rsidRPr="00CB51A8">
        <w:rPr>
          <w:rFonts w:ascii="Palemonas" w:hAnsi="Palemonas"/>
          <w:sz w:val="24"/>
          <w:szCs w:val="24"/>
          <w:lang w:val="lt-LT"/>
        </w:rPr>
        <w:t xml:space="preserve"> prisijungimo prie vandens tiekimo ir nuotekų surinkimo tinklų galimybes </w:t>
      </w:r>
      <w:r w:rsidR="00271789" w:rsidRPr="00CB51A8">
        <w:rPr>
          <w:rFonts w:ascii="Palemonas" w:hAnsi="Palemonas"/>
          <w:sz w:val="24"/>
          <w:szCs w:val="24"/>
          <w:lang w:val="lt-LT"/>
        </w:rPr>
        <w:t>bei</w:t>
      </w:r>
      <w:r w:rsidRPr="00CB51A8">
        <w:rPr>
          <w:rFonts w:ascii="Palemonas" w:hAnsi="Palemonas"/>
          <w:sz w:val="24"/>
          <w:szCs w:val="24"/>
          <w:lang w:val="lt-LT"/>
        </w:rPr>
        <w:t xml:space="preserve"> sąlygas, maloniai prašome kreiptis į žemiau nurodytą UAB „Jurbarko vandenys“ atstovą. </w:t>
      </w:r>
    </w:p>
    <w:p w14:paraId="63B056A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</w:t>
      </w:r>
    </w:p>
    <w:p w14:paraId="7EF939C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UAB „Jurbarko vandenys“ </w:t>
      </w:r>
    </w:p>
    <w:p w14:paraId="3A2A83D3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>Inžinierius</w:t>
      </w:r>
      <w:r w:rsidRPr="005801C1">
        <w:rPr>
          <w:rFonts w:ascii="Palemonas" w:hAnsi="Palemonas"/>
          <w:sz w:val="24"/>
          <w:szCs w:val="24"/>
          <w:lang w:val="lt-LT"/>
        </w:rPr>
        <w:t xml:space="preserve">  </w:t>
      </w:r>
    </w:p>
    <w:p w14:paraId="0C100B4D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>Tadas Jocaitis</w:t>
      </w:r>
    </w:p>
    <w:p w14:paraId="5E8E2DB0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</w:t>
      </w:r>
      <w:bookmarkStart w:id="0" w:name="_GoBack"/>
      <w:bookmarkEnd w:id="0"/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Tel.: </w:t>
      </w:r>
      <w:r w:rsidR="007838D0" w:rsidRPr="007838D0">
        <w:rPr>
          <w:rFonts w:ascii="Palemonas" w:hAnsi="Palemonas"/>
          <w:sz w:val="24"/>
          <w:szCs w:val="24"/>
          <w:lang w:val="lt-LT"/>
        </w:rPr>
        <w:t>(8 447) 51 359</w:t>
      </w:r>
    </w:p>
    <w:p w14:paraId="4DA140CB" w14:textId="18A1160A" w:rsidR="00F139C8" w:rsidRPr="00A96889" w:rsidRDefault="00BE4411" w:rsidP="00480D0E">
      <w:pPr>
        <w:spacing w:after="0"/>
        <w:ind w:left="360" w:right="-705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</w:t>
      </w:r>
      <w:r w:rsidR="005801C1">
        <w:rPr>
          <w:rFonts w:ascii="Palemonas" w:hAnsi="Palemonas"/>
          <w:sz w:val="24"/>
          <w:szCs w:val="24"/>
          <w:lang w:val="lt-LT"/>
        </w:rPr>
        <w:t xml:space="preserve">                         </w:t>
      </w:r>
      <w:proofErr w:type="spellStart"/>
      <w:r w:rsidR="005801C1">
        <w:rPr>
          <w:rFonts w:ascii="Palemonas" w:hAnsi="Palemonas"/>
          <w:sz w:val="24"/>
          <w:szCs w:val="24"/>
          <w:lang w:val="lt-LT"/>
        </w:rPr>
        <w:t>El.p</w:t>
      </w:r>
      <w:proofErr w:type="spellEnd"/>
      <w:r w:rsidR="005801C1">
        <w:rPr>
          <w:rFonts w:ascii="Palemonas" w:hAnsi="Palemonas"/>
          <w:sz w:val="24"/>
          <w:szCs w:val="24"/>
          <w:lang w:val="lt-LT"/>
        </w:rPr>
        <w:t xml:space="preserve">.: </w:t>
      </w:r>
      <w:hyperlink r:id="rId8" w:history="1">
        <w:r w:rsidR="007838D0" w:rsidRPr="00605AC4">
          <w:rPr>
            <w:rStyle w:val="Hyperlink"/>
            <w:rFonts w:ascii="Palemonas" w:hAnsi="Palemonas"/>
            <w:sz w:val="24"/>
            <w:szCs w:val="24"/>
            <w:lang w:val="lt-LT"/>
          </w:rPr>
          <w:t>tadas.jocaitis@jurbarkovandenys.lt</w:t>
        </w:r>
      </w:hyperlink>
      <w:r w:rsidR="007838D0">
        <w:rPr>
          <w:rFonts w:ascii="Palemonas" w:hAnsi="Palemonas"/>
          <w:sz w:val="24"/>
          <w:szCs w:val="24"/>
          <w:lang w:val="lt-LT"/>
        </w:rPr>
        <w:t xml:space="preserve"> </w:t>
      </w:r>
    </w:p>
    <w:sectPr w:rsidR="00F139C8" w:rsidRPr="00A96889" w:rsidSect="005316D6"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emonas">
    <w:panose1 w:val="02030603060206020803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72FCB"/>
    <w:multiLevelType w:val="hybridMultilevel"/>
    <w:tmpl w:val="59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10"/>
    <w:rsid w:val="000114AF"/>
    <w:rsid w:val="000125F2"/>
    <w:rsid w:val="00013A0C"/>
    <w:rsid w:val="00021016"/>
    <w:rsid w:val="00025412"/>
    <w:rsid w:val="000322E9"/>
    <w:rsid w:val="00035E0F"/>
    <w:rsid w:val="00047219"/>
    <w:rsid w:val="000501BA"/>
    <w:rsid w:val="00053615"/>
    <w:rsid w:val="00053BE7"/>
    <w:rsid w:val="00054180"/>
    <w:rsid w:val="00060250"/>
    <w:rsid w:val="000679D6"/>
    <w:rsid w:val="0009077E"/>
    <w:rsid w:val="000A32D3"/>
    <w:rsid w:val="000A4CC7"/>
    <w:rsid w:val="000A5C2F"/>
    <w:rsid w:val="000A791F"/>
    <w:rsid w:val="000B2C6B"/>
    <w:rsid w:val="000B368B"/>
    <w:rsid w:val="000B56C2"/>
    <w:rsid w:val="000B7D4E"/>
    <w:rsid w:val="000D54AD"/>
    <w:rsid w:val="000D7453"/>
    <w:rsid w:val="000E34B9"/>
    <w:rsid w:val="000E3EC7"/>
    <w:rsid w:val="000E42A8"/>
    <w:rsid w:val="000F54F4"/>
    <w:rsid w:val="00103245"/>
    <w:rsid w:val="00105CFD"/>
    <w:rsid w:val="001077CE"/>
    <w:rsid w:val="00110034"/>
    <w:rsid w:val="00114370"/>
    <w:rsid w:val="00117989"/>
    <w:rsid w:val="00117EDE"/>
    <w:rsid w:val="00122566"/>
    <w:rsid w:val="001316A4"/>
    <w:rsid w:val="00147BDD"/>
    <w:rsid w:val="001708DE"/>
    <w:rsid w:val="001770F8"/>
    <w:rsid w:val="00183E99"/>
    <w:rsid w:val="001845D8"/>
    <w:rsid w:val="001927CC"/>
    <w:rsid w:val="00196850"/>
    <w:rsid w:val="001971C9"/>
    <w:rsid w:val="001A1D3E"/>
    <w:rsid w:val="001B32C7"/>
    <w:rsid w:val="001B50CF"/>
    <w:rsid w:val="001B6363"/>
    <w:rsid w:val="001C1CC8"/>
    <w:rsid w:val="001C1FFC"/>
    <w:rsid w:val="001C5BD8"/>
    <w:rsid w:val="001D2595"/>
    <w:rsid w:val="001F77E5"/>
    <w:rsid w:val="002020D2"/>
    <w:rsid w:val="002045C9"/>
    <w:rsid w:val="002060CA"/>
    <w:rsid w:val="00206A93"/>
    <w:rsid w:val="0020749A"/>
    <w:rsid w:val="00213E9C"/>
    <w:rsid w:val="00224680"/>
    <w:rsid w:val="00225702"/>
    <w:rsid w:val="00232F2A"/>
    <w:rsid w:val="00245024"/>
    <w:rsid w:val="00260289"/>
    <w:rsid w:val="0026441B"/>
    <w:rsid w:val="00270A71"/>
    <w:rsid w:val="00271789"/>
    <w:rsid w:val="00284070"/>
    <w:rsid w:val="00292B50"/>
    <w:rsid w:val="002B039C"/>
    <w:rsid w:val="002B086F"/>
    <w:rsid w:val="002B5827"/>
    <w:rsid w:val="002B638E"/>
    <w:rsid w:val="002C51A4"/>
    <w:rsid w:val="002D3461"/>
    <w:rsid w:val="002D38C1"/>
    <w:rsid w:val="002D5CAF"/>
    <w:rsid w:val="002D668D"/>
    <w:rsid w:val="002E2721"/>
    <w:rsid w:val="002F02E1"/>
    <w:rsid w:val="002F160D"/>
    <w:rsid w:val="002F36F3"/>
    <w:rsid w:val="00303641"/>
    <w:rsid w:val="00305770"/>
    <w:rsid w:val="00305A26"/>
    <w:rsid w:val="003073C3"/>
    <w:rsid w:val="0031141A"/>
    <w:rsid w:val="003159E4"/>
    <w:rsid w:val="00315C9C"/>
    <w:rsid w:val="0032080D"/>
    <w:rsid w:val="003227A9"/>
    <w:rsid w:val="00323990"/>
    <w:rsid w:val="003247FC"/>
    <w:rsid w:val="00330F88"/>
    <w:rsid w:val="003576F3"/>
    <w:rsid w:val="00365F84"/>
    <w:rsid w:val="003660A1"/>
    <w:rsid w:val="00366B7F"/>
    <w:rsid w:val="00376FCA"/>
    <w:rsid w:val="0038749F"/>
    <w:rsid w:val="00390E03"/>
    <w:rsid w:val="00393C8C"/>
    <w:rsid w:val="003A2804"/>
    <w:rsid w:val="003A6CCF"/>
    <w:rsid w:val="003B6300"/>
    <w:rsid w:val="003C4C4B"/>
    <w:rsid w:val="003D1E2D"/>
    <w:rsid w:val="003D5176"/>
    <w:rsid w:val="003E23FA"/>
    <w:rsid w:val="003F16FF"/>
    <w:rsid w:val="003F2631"/>
    <w:rsid w:val="003F65AD"/>
    <w:rsid w:val="0040091A"/>
    <w:rsid w:val="00401748"/>
    <w:rsid w:val="00401BDF"/>
    <w:rsid w:val="00405060"/>
    <w:rsid w:val="0041122E"/>
    <w:rsid w:val="0041255A"/>
    <w:rsid w:val="00417DB7"/>
    <w:rsid w:val="00421BCE"/>
    <w:rsid w:val="00423136"/>
    <w:rsid w:val="00431142"/>
    <w:rsid w:val="004321CE"/>
    <w:rsid w:val="00437C8B"/>
    <w:rsid w:val="00441B04"/>
    <w:rsid w:val="0044472C"/>
    <w:rsid w:val="0044561D"/>
    <w:rsid w:val="004503DE"/>
    <w:rsid w:val="0045077F"/>
    <w:rsid w:val="0045626A"/>
    <w:rsid w:val="00461C2D"/>
    <w:rsid w:val="0046301C"/>
    <w:rsid w:val="00463731"/>
    <w:rsid w:val="00464832"/>
    <w:rsid w:val="0046667E"/>
    <w:rsid w:val="00475FD7"/>
    <w:rsid w:val="00480D0E"/>
    <w:rsid w:val="00492038"/>
    <w:rsid w:val="00492CA5"/>
    <w:rsid w:val="0049632F"/>
    <w:rsid w:val="00496D8C"/>
    <w:rsid w:val="004B7574"/>
    <w:rsid w:val="004C55F1"/>
    <w:rsid w:val="004C6D2D"/>
    <w:rsid w:val="004C72BD"/>
    <w:rsid w:val="004D34B0"/>
    <w:rsid w:val="004D7E19"/>
    <w:rsid w:val="004D7F98"/>
    <w:rsid w:val="004E70EC"/>
    <w:rsid w:val="004F309F"/>
    <w:rsid w:val="004F36C8"/>
    <w:rsid w:val="004F57FE"/>
    <w:rsid w:val="005065BD"/>
    <w:rsid w:val="005118B8"/>
    <w:rsid w:val="005207DA"/>
    <w:rsid w:val="00522110"/>
    <w:rsid w:val="00527EEC"/>
    <w:rsid w:val="005316D6"/>
    <w:rsid w:val="00535306"/>
    <w:rsid w:val="0053635E"/>
    <w:rsid w:val="00536E0A"/>
    <w:rsid w:val="00537AB9"/>
    <w:rsid w:val="0054303B"/>
    <w:rsid w:val="005536E2"/>
    <w:rsid w:val="00561C8F"/>
    <w:rsid w:val="005801C1"/>
    <w:rsid w:val="00581358"/>
    <w:rsid w:val="00581DEF"/>
    <w:rsid w:val="00593395"/>
    <w:rsid w:val="00596AE8"/>
    <w:rsid w:val="00597F3E"/>
    <w:rsid w:val="005B00D4"/>
    <w:rsid w:val="005B0BC4"/>
    <w:rsid w:val="005B50CB"/>
    <w:rsid w:val="005B5633"/>
    <w:rsid w:val="005C33FF"/>
    <w:rsid w:val="005D106A"/>
    <w:rsid w:val="005D1488"/>
    <w:rsid w:val="005E1538"/>
    <w:rsid w:val="005E1E0C"/>
    <w:rsid w:val="005E1EC3"/>
    <w:rsid w:val="005F3B54"/>
    <w:rsid w:val="00604735"/>
    <w:rsid w:val="00605281"/>
    <w:rsid w:val="00605896"/>
    <w:rsid w:val="006145FA"/>
    <w:rsid w:val="00617B54"/>
    <w:rsid w:val="00643EDF"/>
    <w:rsid w:val="00653CB9"/>
    <w:rsid w:val="00656E5B"/>
    <w:rsid w:val="006839F9"/>
    <w:rsid w:val="0068667C"/>
    <w:rsid w:val="00695FB4"/>
    <w:rsid w:val="006B27B7"/>
    <w:rsid w:val="006B58D6"/>
    <w:rsid w:val="006B7531"/>
    <w:rsid w:val="006C6BD5"/>
    <w:rsid w:val="006C7CF0"/>
    <w:rsid w:val="006D58C4"/>
    <w:rsid w:val="006D6E9B"/>
    <w:rsid w:val="006E58EC"/>
    <w:rsid w:val="006F2468"/>
    <w:rsid w:val="006F38AE"/>
    <w:rsid w:val="0070221D"/>
    <w:rsid w:val="00711F87"/>
    <w:rsid w:val="00722983"/>
    <w:rsid w:val="00727C44"/>
    <w:rsid w:val="0074181F"/>
    <w:rsid w:val="0075089B"/>
    <w:rsid w:val="00755518"/>
    <w:rsid w:val="00756775"/>
    <w:rsid w:val="00761200"/>
    <w:rsid w:val="00774C1E"/>
    <w:rsid w:val="00781658"/>
    <w:rsid w:val="00781C60"/>
    <w:rsid w:val="00782A28"/>
    <w:rsid w:val="007838D0"/>
    <w:rsid w:val="0078448D"/>
    <w:rsid w:val="007848B0"/>
    <w:rsid w:val="00785DF3"/>
    <w:rsid w:val="00796543"/>
    <w:rsid w:val="00797AC3"/>
    <w:rsid w:val="007A59BA"/>
    <w:rsid w:val="007A7EBA"/>
    <w:rsid w:val="007C45F2"/>
    <w:rsid w:val="007C5BA7"/>
    <w:rsid w:val="007C6D3C"/>
    <w:rsid w:val="007D4DC1"/>
    <w:rsid w:val="007D5313"/>
    <w:rsid w:val="007D5A8C"/>
    <w:rsid w:val="007E1EAF"/>
    <w:rsid w:val="007E3C1E"/>
    <w:rsid w:val="007E632D"/>
    <w:rsid w:val="007E7DEE"/>
    <w:rsid w:val="007F54EA"/>
    <w:rsid w:val="007F75DE"/>
    <w:rsid w:val="008057CE"/>
    <w:rsid w:val="00806D32"/>
    <w:rsid w:val="00807761"/>
    <w:rsid w:val="00812A02"/>
    <w:rsid w:val="00817D68"/>
    <w:rsid w:val="00826F21"/>
    <w:rsid w:val="00827F9A"/>
    <w:rsid w:val="00835747"/>
    <w:rsid w:val="00846212"/>
    <w:rsid w:val="00855011"/>
    <w:rsid w:val="008606DE"/>
    <w:rsid w:val="008618B4"/>
    <w:rsid w:val="00871232"/>
    <w:rsid w:val="00873ECD"/>
    <w:rsid w:val="00876625"/>
    <w:rsid w:val="0088033B"/>
    <w:rsid w:val="0088678E"/>
    <w:rsid w:val="008B0BBD"/>
    <w:rsid w:val="008B2425"/>
    <w:rsid w:val="008B655A"/>
    <w:rsid w:val="008C363F"/>
    <w:rsid w:val="008C3701"/>
    <w:rsid w:val="008D31BC"/>
    <w:rsid w:val="008E20B0"/>
    <w:rsid w:val="008F09BB"/>
    <w:rsid w:val="008F31CE"/>
    <w:rsid w:val="008F7E01"/>
    <w:rsid w:val="0090100E"/>
    <w:rsid w:val="009070F0"/>
    <w:rsid w:val="0091100B"/>
    <w:rsid w:val="00913102"/>
    <w:rsid w:val="00913845"/>
    <w:rsid w:val="00914E61"/>
    <w:rsid w:val="0091520F"/>
    <w:rsid w:val="00922887"/>
    <w:rsid w:val="00927FF6"/>
    <w:rsid w:val="00935222"/>
    <w:rsid w:val="009465E8"/>
    <w:rsid w:val="00947324"/>
    <w:rsid w:val="009479FB"/>
    <w:rsid w:val="00961A3D"/>
    <w:rsid w:val="009630C9"/>
    <w:rsid w:val="0096430C"/>
    <w:rsid w:val="00974475"/>
    <w:rsid w:val="00981735"/>
    <w:rsid w:val="00985FC9"/>
    <w:rsid w:val="00993BAA"/>
    <w:rsid w:val="009A2907"/>
    <w:rsid w:val="009A7BF7"/>
    <w:rsid w:val="009B5117"/>
    <w:rsid w:val="009C031E"/>
    <w:rsid w:val="009C2CE8"/>
    <w:rsid w:val="009C61A6"/>
    <w:rsid w:val="009C6EF3"/>
    <w:rsid w:val="009D5F56"/>
    <w:rsid w:val="009E0559"/>
    <w:rsid w:val="009F2165"/>
    <w:rsid w:val="009F3030"/>
    <w:rsid w:val="00A06672"/>
    <w:rsid w:val="00A074F2"/>
    <w:rsid w:val="00A110D5"/>
    <w:rsid w:val="00A138B0"/>
    <w:rsid w:val="00A1764E"/>
    <w:rsid w:val="00A22B7E"/>
    <w:rsid w:val="00A24030"/>
    <w:rsid w:val="00A25A3C"/>
    <w:rsid w:val="00A25B8C"/>
    <w:rsid w:val="00A31DDA"/>
    <w:rsid w:val="00A338CA"/>
    <w:rsid w:val="00A47E3A"/>
    <w:rsid w:val="00A5320F"/>
    <w:rsid w:val="00A6466A"/>
    <w:rsid w:val="00A84266"/>
    <w:rsid w:val="00A87833"/>
    <w:rsid w:val="00A91388"/>
    <w:rsid w:val="00A94F21"/>
    <w:rsid w:val="00A96889"/>
    <w:rsid w:val="00AB7F0C"/>
    <w:rsid w:val="00AC0603"/>
    <w:rsid w:val="00AE5CBA"/>
    <w:rsid w:val="00AF28B8"/>
    <w:rsid w:val="00AF769F"/>
    <w:rsid w:val="00B01813"/>
    <w:rsid w:val="00B04F34"/>
    <w:rsid w:val="00B05FDF"/>
    <w:rsid w:val="00B20EB1"/>
    <w:rsid w:val="00B4633F"/>
    <w:rsid w:val="00B46EF3"/>
    <w:rsid w:val="00B538D8"/>
    <w:rsid w:val="00B55E8A"/>
    <w:rsid w:val="00B65560"/>
    <w:rsid w:val="00B74349"/>
    <w:rsid w:val="00B75D14"/>
    <w:rsid w:val="00B8203A"/>
    <w:rsid w:val="00B8443B"/>
    <w:rsid w:val="00B90B23"/>
    <w:rsid w:val="00B90E2D"/>
    <w:rsid w:val="00B9269B"/>
    <w:rsid w:val="00B92A57"/>
    <w:rsid w:val="00B97A9D"/>
    <w:rsid w:val="00BA117F"/>
    <w:rsid w:val="00BA5C47"/>
    <w:rsid w:val="00BB61B2"/>
    <w:rsid w:val="00BC3F3A"/>
    <w:rsid w:val="00BD2070"/>
    <w:rsid w:val="00BD75D0"/>
    <w:rsid w:val="00BE4411"/>
    <w:rsid w:val="00BF1BBE"/>
    <w:rsid w:val="00C02A59"/>
    <w:rsid w:val="00C04658"/>
    <w:rsid w:val="00C06DE8"/>
    <w:rsid w:val="00C16C77"/>
    <w:rsid w:val="00C40229"/>
    <w:rsid w:val="00C4248B"/>
    <w:rsid w:val="00C56111"/>
    <w:rsid w:val="00C67D73"/>
    <w:rsid w:val="00C73BCA"/>
    <w:rsid w:val="00C772AA"/>
    <w:rsid w:val="00C9266E"/>
    <w:rsid w:val="00C97E85"/>
    <w:rsid w:val="00CB51A8"/>
    <w:rsid w:val="00CD08A9"/>
    <w:rsid w:val="00CD0BCB"/>
    <w:rsid w:val="00CD254F"/>
    <w:rsid w:val="00CD2770"/>
    <w:rsid w:val="00CD2D92"/>
    <w:rsid w:val="00CD403F"/>
    <w:rsid w:val="00CD643D"/>
    <w:rsid w:val="00CE1684"/>
    <w:rsid w:val="00CE65CA"/>
    <w:rsid w:val="00D21CB5"/>
    <w:rsid w:val="00D278A1"/>
    <w:rsid w:val="00D35CD3"/>
    <w:rsid w:val="00D42143"/>
    <w:rsid w:val="00D43F4D"/>
    <w:rsid w:val="00D46897"/>
    <w:rsid w:val="00D4749F"/>
    <w:rsid w:val="00D531AC"/>
    <w:rsid w:val="00D535C4"/>
    <w:rsid w:val="00D555A9"/>
    <w:rsid w:val="00D559E6"/>
    <w:rsid w:val="00D57429"/>
    <w:rsid w:val="00D57430"/>
    <w:rsid w:val="00D72298"/>
    <w:rsid w:val="00D72DA5"/>
    <w:rsid w:val="00DA2386"/>
    <w:rsid w:val="00DA33BF"/>
    <w:rsid w:val="00DA54A3"/>
    <w:rsid w:val="00DB0864"/>
    <w:rsid w:val="00DB0B3D"/>
    <w:rsid w:val="00DC2C6F"/>
    <w:rsid w:val="00DC7A49"/>
    <w:rsid w:val="00DD1C4E"/>
    <w:rsid w:val="00DD4969"/>
    <w:rsid w:val="00DE4CE9"/>
    <w:rsid w:val="00DF2020"/>
    <w:rsid w:val="00DF3862"/>
    <w:rsid w:val="00DF6FE7"/>
    <w:rsid w:val="00E103A6"/>
    <w:rsid w:val="00E13F0D"/>
    <w:rsid w:val="00E2213F"/>
    <w:rsid w:val="00E30D44"/>
    <w:rsid w:val="00E33365"/>
    <w:rsid w:val="00E337AE"/>
    <w:rsid w:val="00E34AD6"/>
    <w:rsid w:val="00E37583"/>
    <w:rsid w:val="00E42BBF"/>
    <w:rsid w:val="00E465D2"/>
    <w:rsid w:val="00E51B1F"/>
    <w:rsid w:val="00E5384A"/>
    <w:rsid w:val="00E5422A"/>
    <w:rsid w:val="00E5444F"/>
    <w:rsid w:val="00E54982"/>
    <w:rsid w:val="00E615C2"/>
    <w:rsid w:val="00E63432"/>
    <w:rsid w:val="00E64089"/>
    <w:rsid w:val="00E82821"/>
    <w:rsid w:val="00E84EC0"/>
    <w:rsid w:val="00E94BDF"/>
    <w:rsid w:val="00EA3D7E"/>
    <w:rsid w:val="00EA4E13"/>
    <w:rsid w:val="00EA6E39"/>
    <w:rsid w:val="00EA7D6F"/>
    <w:rsid w:val="00EB0D73"/>
    <w:rsid w:val="00EB7068"/>
    <w:rsid w:val="00EB786B"/>
    <w:rsid w:val="00EC0BD2"/>
    <w:rsid w:val="00EC1CF0"/>
    <w:rsid w:val="00EC6CD1"/>
    <w:rsid w:val="00EE5546"/>
    <w:rsid w:val="00F020E4"/>
    <w:rsid w:val="00F07973"/>
    <w:rsid w:val="00F10F1E"/>
    <w:rsid w:val="00F11961"/>
    <w:rsid w:val="00F139C8"/>
    <w:rsid w:val="00F14384"/>
    <w:rsid w:val="00F404B2"/>
    <w:rsid w:val="00F40892"/>
    <w:rsid w:val="00F47D6B"/>
    <w:rsid w:val="00F51146"/>
    <w:rsid w:val="00F519F0"/>
    <w:rsid w:val="00F51F54"/>
    <w:rsid w:val="00F526BE"/>
    <w:rsid w:val="00F550D4"/>
    <w:rsid w:val="00F6198A"/>
    <w:rsid w:val="00F641E5"/>
    <w:rsid w:val="00F81FB1"/>
    <w:rsid w:val="00F903F6"/>
    <w:rsid w:val="00F91BB0"/>
    <w:rsid w:val="00F93640"/>
    <w:rsid w:val="00F940AE"/>
    <w:rsid w:val="00F95F52"/>
    <w:rsid w:val="00F97652"/>
    <w:rsid w:val="00F97DB0"/>
    <w:rsid w:val="00FA4677"/>
    <w:rsid w:val="00FA489D"/>
    <w:rsid w:val="00FA4E22"/>
    <w:rsid w:val="00FA5818"/>
    <w:rsid w:val="00FA581F"/>
    <w:rsid w:val="00FB3BE1"/>
    <w:rsid w:val="00FC436E"/>
    <w:rsid w:val="00FC6CA6"/>
    <w:rsid w:val="00FC7AB5"/>
    <w:rsid w:val="00FE08C1"/>
    <w:rsid w:val="00FE280D"/>
    <w:rsid w:val="00FE293D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C510"/>
  <w15:chartTrackingRefBased/>
  <w15:docId w15:val="{C4DEDE16-56FC-4910-B1A2-52B81449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as.jocaitis@jurbarkovandenys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.apv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86E1-28FD-45C2-80E3-3A53E88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Dičiutė</dc:creator>
  <cp:keywords/>
  <dc:description/>
  <cp:lastModifiedBy>Indrė Dičiutė</cp:lastModifiedBy>
  <cp:revision>4</cp:revision>
  <cp:lastPrinted>2020-03-04T16:11:00Z</cp:lastPrinted>
  <dcterms:created xsi:type="dcterms:W3CDTF">2022-10-18T13:33:00Z</dcterms:created>
  <dcterms:modified xsi:type="dcterms:W3CDTF">2022-10-18T14:03:00Z</dcterms:modified>
</cp:coreProperties>
</file>